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893E8F" w14:paraId="74A1222C" w14:textId="77777777" w:rsidTr="00DE6ABB">
        <w:trPr>
          <w:trHeight w:hRule="exact" w:val="2839"/>
        </w:trPr>
        <w:tc>
          <w:tcPr>
            <w:tcW w:w="2398" w:type="dxa"/>
          </w:tcPr>
          <w:p w14:paraId="489475CA" w14:textId="77777777" w:rsidR="00A65DF2" w:rsidRPr="00A65DF2" w:rsidRDefault="00000000"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14:anchorId="13B01611" wp14:editId="654B419F">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02779B6E" w14:textId="77777777" w:rsidR="00A65DF2" w:rsidRPr="00A65DF2" w:rsidRDefault="00000000"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14:paraId="419284A8" w14:textId="77777777" w:rsidR="00A65DF2" w:rsidRPr="00A65DF2" w:rsidRDefault="00000000"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14:paraId="2CF7F5A1" w14:textId="77777777"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14:paraId="3F96EEBD" w14:textId="77777777"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14:paraId="1C51ACEB" w14:textId="77777777"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00A65DF2" w:rsidRPr="00A65DF2">
                <w:rPr>
                  <w:rFonts w:ascii="Times New Roman" w:eastAsia="Calibri" w:hAnsi="Times New Roman" w:cs="Times New Roman"/>
                  <w:b/>
                  <w:color w:val="0000FF"/>
                  <w:sz w:val="18"/>
                  <w:szCs w:val="18"/>
                  <w:u w:val="single"/>
                  <w:lang w:eastAsia="ar-QA" w:bidi="ar-QA"/>
                </w:rPr>
                <w:t>info@rezeknesnovads.lv</w:t>
              </w:r>
            </w:hyperlink>
          </w:p>
          <w:p w14:paraId="04636833" w14:textId="77777777" w:rsidR="00A65DF2" w:rsidRPr="00A65DF2" w:rsidRDefault="00000000"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14:anchorId="13215A7D" wp14:editId="01992C34">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00A65DF2" w:rsidRPr="00A65DF2">
                <w:rPr>
                  <w:rFonts w:ascii="Times New Roman" w:eastAsia="Calibri" w:hAnsi="Times New Roman" w:cs="Times New Roman"/>
                  <w:b/>
                  <w:color w:val="0000FF"/>
                  <w:sz w:val="18"/>
                  <w:szCs w:val="18"/>
                  <w:u w:val="single"/>
                  <w:lang w:eastAsia="ar-QA" w:bidi="ar-QA"/>
                </w:rPr>
                <w:t>http://www.rezeknesnovads.v</w:t>
              </w:r>
            </w:hyperlink>
          </w:p>
        </w:tc>
      </w:tr>
    </w:tbl>
    <w:p w14:paraId="64A8F448" w14:textId="77777777"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14:paraId="40B06990" w14:textId="77777777"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14:paraId="4ACE995F" w14:textId="77777777" w:rsidR="00A65DF2" w:rsidRPr="00170D86" w:rsidRDefault="00000000" w:rsidP="00A65DF2">
      <w:pPr>
        <w:suppressAutoHyphens/>
        <w:spacing w:after="0" w:line="240" w:lineRule="auto"/>
        <w:jc w:val="right"/>
        <w:rPr>
          <w:rFonts w:ascii="Times New Roman" w:eastAsia="Calibri" w:hAnsi="Times New Roman" w:cs="Times New Roman"/>
          <w:bCs/>
          <w:color w:val="FF0000"/>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A32A00">
        <w:rPr>
          <w:rFonts w:ascii="Times New Roman" w:eastAsia="Calibri" w:hAnsi="Times New Roman" w:cs="Times New Roman"/>
          <w:bCs/>
          <w:color w:val="000000"/>
          <w:sz w:val="24"/>
          <w:szCs w:val="24"/>
          <w:lang w:eastAsia="ar-QA" w:bidi="ar-QA"/>
        </w:rPr>
        <w:t>6</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bookmarkStart w:id="1" w:name="_Hlk209822878"/>
      <w:r w:rsidR="00E41EE9">
        <w:rPr>
          <w:rFonts w:ascii="Times New Roman" w:eastAsia="Calibri" w:hAnsi="Times New Roman" w:cs="Times New Roman"/>
          <w:bCs/>
          <w:sz w:val="24"/>
          <w:szCs w:val="24"/>
          <w:lang w:eastAsia="ar-QA" w:bidi="ar-QA"/>
        </w:rPr>
        <w:t>5.marta</w:t>
      </w:r>
      <w:r w:rsidR="00333BE5" w:rsidRPr="00E910C0">
        <w:rPr>
          <w:rFonts w:ascii="Times New Roman" w:eastAsia="Calibri" w:hAnsi="Times New Roman" w:cs="Times New Roman"/>
          <w:bCs/>
          <w:sz w:val="24"/>
          <w:szCs w:val="24"/>
          <w:lang w:eastAsia="ar-QA" w:bidi="ar-QA"/>
        </w:rPr>
        <w:t xml:space="preserve"> </w:t>
      </w:r>
      <w:bookmarkEnd w:id="1"/>
      <w:r w:rsidR="00333BE5">
        <w:rPr>
          <w:rFonts w:ascii="Times New Roman" w:eastAsia="Calibri" w:hAnsi="Times New Roman" w:cs="Times New Roman"/>
          <w:bCs/>
          <w:color w:val="000000"/>
          <w:sz w:val="24"/>
          <w:szCs w:val="24"/>
          <w:lang w:eastAsia="ar-QA" w:bidi="ar-QA"/>
        </w:rPr>
        <w:t>sēdē</w:t>
      </w:r>
    </w:p>
    <w:p w14:paraId="72DEA61A" w14:textId="77777777" w:rsidR="00A070D5" w:rsidRPr="00333BE5" w:rsidRDefault="00000000" w:rsidP="00A070D5">
      <w:pPr>
        <w:jc w:val="right"/>
        <w:rPr>
          <w:rFonts w:ascii="Times New Roman" w:eastAsia="Calibri" w:hAnsi="Times New Roman" w:cs="Times New Roman"/>
          <w:color w:val="000000" w:themeColor="text1"/>
        </w:rPr>
      </w:pPr>
      <w:r w:rsidRPr="00333BE5">
        <w:rPr>
          <w:rFonts w:ascii="Times New Roman" w:eastAsia="Calibri" w:hAnsi="Times New Roman" w:cs="Times New Roman"/>
          <w:color w:val="000000" w:themeColor="text1"/>
        </w:rPr>
        <w:t>(protokols Nr</w:t>
      </w:r>
      <w:r w:rsidRPr="00D47E0C">
        <w:rPr>
          <w:rFonts w:ascii="Times New Roman" w:eastAsia="Calibri" w:hAnsi="Times New Roman" w:cs="Times New Roman"/>
        </w:rPr>
        <w:t>.</w:t>
      </w:r>
      <w:r w:rsidR="00543599">
        <w:rPr>
          <w:rFonts w:ascii="Times New Roman" w:eastAsia="Calibri" w:hAnsi="Times New Roman" w:cs="Times New Roman"/>
        </w:rPr>
        <w:t>2026/DS-4, 13</w:t>
      </w:r>
      <w:r w:rsidR="00D47E0C" w:rsidRPr="00D47E0C">
        <w:rPr>
          <w:rFonts w:ascii="Times New Roman" w:eastAsia="Calibri" w:hAnsi="Times New Roman" w:cs="Times New Roman"/>
        </w:rPr>
        <w:t xml:space="preserve">.§, </w:t>
      </w:r>
      <w:r w:rsidR="00D47E0C">
        <w:rPr>
          <w:rFonts w:ascii="Times New Roman" w:eastAsia="Calibri" w:hAnsi="Times New Roman" w:cs="Times New Roman"/>
        </w:rPr>
        <w:t>2</w:t>
      </w:r>
      <w:r w:rsidRPr="00333BE5">
        <w:rPr>
          <w:rFonts w:ascii="Times New Roman" w:eastAsia="Calibri" w:hAnsi="Times New Roman" w:cs="Times New Roman"/>
          <w:color w:val="000000" w:themeColor="text1"/>
        </w:rPr>
        <w:t>.punkts)</w:t>
      </w:r>
    </w:p>
    <w:p w14:paraId="6297366B" w14:textId="77777777"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14:paraId="5E0F9431" w14:textId="77777777" w:rsidR="00A65DF2" w:rsidRPr="00A65DF2" w:rsidRDefault="00000000" w:rsidP="00A32A00">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w:t>
      </w:r>
      <w:r w:rsidR="00971F20">
        <w:rPr>
          <w:rFonts w:ascii="Times New Roman" w:eastAsia="Times New Roman" w:hAnsi="Times New Roman" w:cs="Times New Roman"/>
          <w:b/>
          <w:color w:val="000000"/>
          <w:sz w:val="24"/>
          <w:szCs w:val="24"/>
          <w:lang w:eastAsia="lv-LV" w:bidi="ar-QA"/>
        </w:rPr>
        <w:t>,</w:t>
      </w:r>
      <w:r w:rsidR="00A32A00">
        <w:rPr>
          <w:rFonts w:ascii="Times New Roman" w:eastAsia="Times New Roman" w:hAnsi="Times New Roman" w:cs="Times New Roman"/>
          <w:b/>
          <w:color w:val="000000"/>
          <w:sz w:val="24"/>
          <w:szCs w:val="24"/>
          <w:lang w:eastAsia="lv-LV" w:bidi="ar-QA"/>
        </w:rPr>
        <w:t xml:space="preserve"> </w:t>
      </w:r>
      <w:r w:rsidR="00971F20" w:rsidRPr="00971F20">
        <w:rPr>
          <w:rFonts w:ascii="Times New Roman" w:eastAsia="Times New Roman" w:hAnsi="Times New Roman" w:cs="Times New Roman"/>
          <w:b/>
          <w:color w:val="000000"/>
          <w:sz w:val="24"/>
          <w:szCs w:val="24"/>
          <w:lang w:eastAsia="lv-LV" w:bidi="ar-QA"/>
        </w:rPr>
        <w:t>kas atrodas “Kadiķi” 1, Laizāni, Nautrēnu pagastā</w:t>
      </w:r>
      <w:r w:rsidR="000D248E" w:rsidRPr="00A65DF2">
        <w:rPr>
          <w:rFonts w:ascii="Times New Roman" w:eastAsia="Times New Roman" w:hAnsi="Times New Roman" w:cs="Times New Roman"/>
          <w:b/>
          <w:color w:val="000000"/>
          <w:sz w:val="24"/>
          <w:szCs w:val="24"/>
          <w:lang w:eastAsia="lv-LV" w:bidi="ar-QA"/>
        </w:rPr>
        <w:t>, ar kadastra Nr.</w:t>
      </w:r>
      <w:r w:rsidR="00971F20" w:rsidRPr="00971F20">
        <w:t xml:space="preserve"> </w:t>
      </w:r>
      <w:r w:rsidR="00971F20" w:rsidRPr="00971F20">
        <w:rPr>
          <w:rFonts w:ascii="Times New Roman" w:eastAsia="Times New Roman" w:hAnsi="Times New Roman" w:cs="Times New Roman"/>
          <w:b/>
          <w:color w:val="000000"/>
          <w:sz w:val="24"/>
          <w:szCs w:val="24"/>
          <w:lang w:eastAsia="lv-LV" w:bidi="ar-QA"/>
        </w:rPr>
        <w:t>6876 900 0033</w:t>
      </w:r>
      <w:r w:rsidR="000D248E" w:rsidRPr="00A65DF2">
        <w:rPr>
          <w:rFonts w:ascii="Times New Roman" w:eastAsia="Times New Roman" w:hAnsi="Times New Roman" w:cs="Times New Roman"/>
          <w:b/>
          <w:color w:val="000000"/>
          <w:sz w:val="24"/>
          <w:szCs w:val="24"/>
          <w:lang w:eastAsia="lv-LV" w:bidi="ar-QA"/>
        </w:rPr>
        <w:t>,</w:t>
      </w:r>
    </w:p>
    <w:p w14:paraId="16B4F62B" w14:textId="77777777" w:rsidR="00A65DF2" w:rsidRPr="00A65DF2" w:rsidRDefault="00000000"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14:paraId="37548558" w14:textId="77777777"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14:paraId="408C63E0" w14:textId="77777777" w:rsidR="00A65DF2" w:rsidRPr="00A65DF2" w:rsidRDefault="00000000"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14:paraId="64E05938" w14:textId="77777777" w:rsidR="00A65DF2" w:rsidRPr="00A65DF2" w:rsidRDefault="00000000" w:rsidP="005E32E6">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A32A00">
        <w:rPr>
          <w:rFonts w:ascii="Times New Roman" w:eastAsia="Times New Roman" w:hAnsi="Times New Roman" w:cs="Times New Roman"/>
          <w:bCs/>
          <w:color w:val="000000"/>
          <w:sz w:val="24"/>
          <w:szCs w:val="24"/>
          <w:lang w:eastAsia="lv-LV" w:bidi="ar-QA"/>
        </w:rPr>
        <w:t xml:space="preserve">, </w:t>
      </w:r>
      <w:r w:rsidR="00971F20" w:rsidRPr="00971F20">
        <w:rPr>
          <w:rFonts w:ascii="Times New Roman" w:eastAsia="Times New Roman" w:hAnsi="Times New Roman" w:cs="Times New Roman"/>
          <w:bCs/>
          <w:color w:val="000000"/>
          <w:sz w:val="24"/>
          <w:szCs w:val="24"/>
          <w:lang w:eastAsia="lv-LV" w:bidi="ar-QA"/>
        </w:rPr>
        <w:t>kas atrodas “Kadiķi”1, Laizāni, Nautrēnu pagasts, Rēzeknes novads, LV-4652, kadastra Nr.6876 900 0033, kas sastāv no dzīvokļa īpašuma ar kopējo platību 58,0 m² un pie dzīvokļa īpašuma piederošo kopīpašuma 5800/11600 domājamo daļu no daudzdzīvokļu mājas (kadastra apzīmējums 6876 002 0071 001), 6 palīgēkām (kadastra apzīmējumi 6876 002 0071 002; 6876 002 0071 003; 6876 002 0071 004; 6876 002 0071 005; 6876 002 0071 006 un 68760020071 007)</w:t>
      </w:r>
      <w:r w:rsidR="00971F20">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 xml:space="preserve">kas reglamentē jautājumus, kuri nav noteikti šajos noteikumos un Rēzeknes novada domes </w:t>
      </w:r>
      <w:r w:rsidR="00333BE5">
        <w:rPr>
          <w:rFonts w:ascii="Times New Roman" w:eastAsia="Times New Roman" w:hAnsi="Times New Roman" w:cs="Times New Roman"/>
          <w:bCs/>
          <w:sz w:val="24"/>
          <w:szCs w:val="24"/>
          <w:lang w:eastAsia="lv-LV" w:bidi="ar-QA"/>
        </w:rPr>
        <w:t>202</w:t>
      </w:r>
      <w:r w:rsidR="00A32A00">
        <w:rPr>
          <w:rFonts w:ascii="Times New Roman" w:eastAsia="Times New Roman" w:hAnsi="Times New Roman" w:cs="Times New Roman"/>
          <w:bCs/>
          <w:sz w:val="24"/>
          <w:szCs w:val="24"/>
          <w:lang w:eastAsia="lv-LV" w:bidi="ar-QA"/>
        </w:rPr>
        <w:t>6</w:t>
      </w:r>
      <w:r w:rsidR="00333BE5">
        <w:rPr>
          <w:rFonts w:ascii="Times New Roman" w:eastAsia="Times New Roman" w:hAnsi="Times New Roman" w:cs="Times New Roman"/>
          <w:bCs/>
          <w:sz w:val="24"/>
          <w:szCs w:val="24"/>
          <w:lang w:eastAsia="lv-LV" w:bidi="ar-QA"/>
        </w:rPr>
        <w:t xml:space="preserve">.gada </w:t>
      </w:r>
      <w:r w:rsidR="00E41EE9">
        <w:rPr>
          <w:rFonts w:ascii="Times New Roman" w:eastAsia="Times New Roman" w:hAnsi="Times New Roman" w:cs="Times New Roman"/>
          <w:bCs/>
          <w:sz w:val="24"/>
          <w:szCs w:val="24"/>
          <w:lang w:eastAsia="lv-LV" w:bidi="ar-QA"/>
        </w:rPr>
        <w:t>5.marta</w:t>
      </w:r>
      <w:r w:rsidR="00A32A00" w:rsidRPr="00A32A00">
        <w:rPr>
          <w:rFonts w:ascii="Times New Roman" w:eastAsia="Times New Roman" w:hAnsi="Times New Roman" w:cs="Times New Roman"/>
          <w:bCs/>
          <w:sz w:val="24"/>
          <w:szCs w:val="24"/>
          <w:lang w:eastAsia="lv-LV" w:bidi="ar-QA"/>
        </w:rPr>
        <w:t xml:space="preserve"> </w:t>
      </w:r>
      <w:r w:rsidR="00333BE5">
        <w:rPr>
          <w:rFonts w:ascii="Times New Roman" w:eastAsia="Times New Roman" w:hAnsi="Times New Roman" w:cs="Times New Roman"/>
          <w:bCs/>
          <w:sz w:val="24"/>
          <w:szCs w:val="24"/>
          <w:lang w:eastAsia="lv-LV" w:bidi="ar-QA"/>
        </w:rPr>
        <w:t>lēmumā.</w:t>
      </w:r>
    </w:p>
    <w:p w14:paraId="0DCBB92D" w14:textId="77777777" w:rsidR="00A65DF2" w:rsidRPr="00A65DF2" w:rsidRDefault="00000000" w:rsidP="005E32E6">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14:paraId="5B8BA22D" w14:textId="77777777" w:rsidR="00A65DF2" w:rsidRPr="00AB397F" w:rsidRDefault="00000000" w:rsidP="005E32E6">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00A32A00" w:rsidRPr="005E32E6">
        <w:rPr>
          <w:rFonts w:ascii="Times New Roman" w:eastAsia="Times New Roman" w:hAnsi="Times New Roman" w:cs="Times New Roman"/>
          <w:b/>
          <w:sz w:val="24"/>
          <w:szCs w:val="24"/>
          <w:lang w:bidi="ar-QA"/>
        </w:rPr>
        <w:t xml:space="preserve">EUR </w:t>
      </w:r>
      <w:r w:rsidR="00971F20" w:rsidRPr="005E32E6">
        <w:rPr>
          <w:rFonts w:ascii="Times New Roman" w:eastAsia="Times New Roman" w:hAnsi="Times New Roman" w:cs="Times New Roman"/>
          <w:b/>
          <w:sz w:val="24"/>
          <w:szCs w:val="24"/>
          <w:lang w:bidi="ar-QA"/>
        </w:rPr>
        <w:t>2</w:t>
      </w:r>
      <w:r w:rsidR="00A32A00" w:rsidRPr="005E32E6">
        <w:rPr>
          <w:rFonts w:ascii="Times New Roman" w:eastAsia="Times New Roman" w:hAnsi="Times New Roman" w:cs="Times New Roman"/>
          <w:b/>
          <w:sz w:val="24"/>
          <w:szCs w:val="24"/>
          <w:lang w:bidi="ar-QA"/>
        </w:rPr>
        <w:t xml:space="preserve"> 000,00</w:t>
      </w:r>
      <w:r w:rsidR="00A32A00" w:rsidRPr="00A32A00">
        <w:rPr>
          <w:rFonts w:ascii="Times New Roman" w:eastAsia="Times New Roman" w:hAnsi="Times New Roman" w:cs="Times New Roman"/>
          <w:bCs/>
          <w:sz w:val="24"/>
          <w:szCs w:val="24"/>
          <w:lang w:bidi="ar-QA"/>
        </w:rPr>
        <w:t xml:space="preserve"> (</w:t>
      </w:r>
      <w:r w:rsidR="00971F20">
        <w:rPr>
          <w:rFonts w:ascii="Times New Roman" w:eastAsia="Times New Roman" w:hAnsi="Times New Roman" w:cs="Times New Roman"/>
          <w:bCs/>
          <w:sz w:val="24"/>
          <w:szCs w:val="24"/>
          <w:lang w:bidi="ar-QA"/>
        </w:rPr>
        <w:t>divi</w:t>
      </w:r>
      <w:r w:rsidR="00A32A00" w:rsidRPr="00A32A00">
        <w:rPr>
          <w:rFonts w:ascii="Times New Roman" w:eastAsia="Times New Roman" w:hAnsi="Times New Roman" w:cs="Times New Roman"/>
          <w:bCs/>
          <w:sz w:val="24"/>
          <w:szCs w:val="24"/>
          <w:lang w:bidi="ar-QA"/>
        </w:rPr>
        <w:t xml:space="preserve"> tūkstoši </w:t>
      </w:r>
      <w:proofErr w:type="spellStart"/>
      <w:r w:rsidR="00A32A00" w:rsidRPr="00A32A00">
        <w:rPr>
          <w:rFonts w:ascii="Times New Roman" w:eastAsia="Times New Roman" w:hAnsi="Times New Roman" w:cs="Times New Roman"/>
          <w:bCs/>
          <w:sz w:val="24"/>
          <w:szCs w:val="24"/>
          <w:lang w:bidi="ar-QA"/>
        </w:rPr>
        <w:t>euro</w:t>
      </w:r>
      <w:proofErr w:type="spellEnd"/>
      <w:r w:rsidR="00A32A00" w:rsidRPr="00A32A00">
        <w:rPr>
          <w:rFonts w:ascii="Times New Roman" w:eastAsia="Times New Roman" w:hAnsi="Times New Roman" w:cs="Times New Roman"/>
          <w:bCs/>
          <w:sz w:val="24"/>
          <w:szCs w:val="24"/>
          <w:lang w:bidi="ar-QA"/>
        </w:rPr>
        <w:t>, 00 centi)</w:t>
      </w:r>
      <w:r w:rsidR="00A32A00">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proofErr w:type="spellStart"/>
      <w:r w:rsidRPr="00AB397F">
        <w:rPr>
          <w:rFonts w:ascii="Times New Roman" w:eastAsia="Times New Roman" w:hAnsi="Times New Roman" w:cs="Times New Roman"/>
          <w:bCs/>
          <w:i/>
          <w:sz w:val="24"/>
          <w:szCs w:val="24"/>
          <w:lang w:eastAsia="lv-LV" w:bidi="ar-QA"/>
        </w:rPr>
        <w:t>euro</w:t>
      </w:r>
      <w:proofErr w:type="spellEnd"/>
      <w:r w:rsidRPr="00AB397F">
        <w:rPr>
          <w:rFonts w:ascii="Times New Roman" w:eastAsia="Times New Roman" w:hAnsi="Times New Roman" w:cs="Times New Roman"/>
          <w:bCs/>
          <w:sz w:val="24"/>
          <w:szCs w:val="24"/>
          <w:lang w:eastAsia="lv-LV" w:bidi="ar-QA"/>
        </w:rPr>
        <w:t>.</w:t>
      </w:r>
    </w:p>
    <w:p w14:paraId="16D98658" w14:textId="77777777" w:rsidR="00E910C0" w:rsidRDefault="00000000" w:rsidP="005E32E6">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971F20">
        <w:rPr>
          <w:rFonts w:ascii="Times New Roman" w:eastAsia="Times New Roman" w:hAnsi="Times New Roman" w:cs="Times New Roman"/>
          <w:bCs/>
          <w:sz w:val="24"/>
          <w:szCs w:val="24"/>
          <w:lang w:eastAsia="lv-LV" w:bidi="ar-QA"/>
        </w:rPr>
        <w:t>2</w:t>
      </w:r>
      <w:r w:rsidRPr="003D2E62">
        <w:rPr>
          <w:rFonts w:ascii="Times New Roman" w:eastAsia="Times New Roman" w:hAnsi="Times New Roman" w:cs="Times New Roman"/>
          <w:bCs/>
          <w:sz w:val="24"/>
          <w:szCs w:val="24"/>
          <w:lang w:eastAsia="lv-LV" w:bidi="ar-QA"/>
        </w:rPr>
        <w:t>00,00 (</w:t>
      </w:r>
      <w:r w:rsidR="00971F20">
        <w:rPr>
          <w:rFonts w:ascii="Times New Roman" w:eastAsia="Times New Roman" w:hAnsi="Times New Roman" w:cs="Times New Roman"/>
          <w:bCs/>
          <w:sz w:val="24"/>
          <w:szCs w:val="24"/>
          <w:lang w:eastAsia="lv-LV" w:bidi="ar-QA"/>
        </w:rPr>
        <w:t>divi</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A32A00">
        <w:rPr>
          <w:rFonts w:ascii="Times New Roman" w:eastAsia="Times New Roman" w:hAnsi="Times New Roman" w:cs="Times New Roman"/>
          <w:bCs/>
          <w:sz w:val="24"/>
          <w:szCs w:val="24"/>
          <w:lang w:eastAsia="lv-LV" w:bidi="ar-QA"/>
        </w:rPr>
        <w:t>i</w:t>
      </w:r>
      <w:r w:rsidRPr="00A65DF2">
        <w:rPr>
          <w:rFonts w:ascii="Times New Roman" w:eastAsia="Times New Roman" w:hAnsi="Times New Roman" w:cs="Times New Roman"/>
          <w:bCs/>
          <w:sz w:val="24"/>
          <w:szCs w:val="24"/>
          <w:lang w:eastAsia="lv-LV" w:bidi="ar-QA"/>
        </w:rPr>
        <w:t xml:space="preserve">  </w:t>
      </w:r>
      <w:proofErr w:type="spellStart"/>
      <w:r w:rsidRPr="00A65DF2">
        <w:rPr>
          <w:rFonts w:ascii="Times New Roman" w:eastAsia="Times New Roman" w:hAnsi="Times New Roman" w:cs="Times New Roman"/>
          <w:bCs/>
          <w:i/>
          <w:sz w:val="24"/>
          <w:szCs w:val="24"/>
          <w:lang w:eastAsia="lv-LV" w:bidi="ar-QA"/>
        </w:rPr>
        <w:t>euro</w:t>
      </w:r>
      <w:proofErr w:type="spellEnd"/>
      <w:r w:rsidRPr="00A65DF2">
        <w:rPr>
          <w:rFonts w:ascii="Times New Roman" w:eastAsia="Times New Roman" w:hAnsi="Times New Roman" w:cs="Times New Roman"/>
          <w:bCs/>
          <w:sz w:val="24"/>
          <w:szCs w:val="24"/>
          <w:lang w:eastAsia="lv-LV" w:bidi="ar-QA"/>
        </w:rPr>
        <w:t xml:space="preserve">, 00 centi). </w:t>
      </w:r>
    </w:p>
    <w:p w14:paraId="3203AA52" w14:textId="77777777" w:rsidR="00A32A00" w:rsidRDefault="00000000" w:rsidP="005E32E6">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Nodrošinājuma nauda – 10 % no nekustamā īpašuma nosacītās cenas, t.i., EUR</w:t>
      </w:r>
      <w:r w:rsidR="00EF7C67">
        <w:rPr>
          <w:rFonts w:ascii="Times New Roman" w:eastAsia="Times New Roman" w:hAnsi="Times New Roman" w:cs="Times New Roman"/>
          <w:bCs/>
          <w:sz w:val="24"/>
          <w:szCs w:val="24"/>
          <w:lang w:eastAsia="lv-LV" w:bidi="ar-QA"/>
        </w:rPr>
        <w:t xml:space="preserve"> </w:t>
      </w:r>
      <w:r w:rsidR="00971F20">
        <w:rPr>
          <w:rFonts w:ascii="Times New Roman" w:eastAsia="Times New Roman" w:hAnsi="Times New Roman" w:cs="Times New Roman"/>
          <w:bCs/>
          <w:sz w:val="24"/>
          <w:szCs w:val="24"/>
          <w:lang w:eastAsia="lv-LV" w:bidi="ar-QA"/>
        </w:rPr>
        <w:t>2</w:t>
      </w:r>
      <w:r w:rsidRPr="00A32A00">
        <w:rPr>
          <w:rFonts w:ascii="Times New Roman" w:eastAsia="Times New Roman" w:hAnsi="Times New Roman" w:cs="Times New Roman"/>
          <w:bCs/>
          <w:sz w:val="24"/>
          <w:szCs w:val="24"/>
          <w:lang w:eastAsia="lv-LV" w:bidi="ar-QA"/>
        </w:rPr>
        <w:t>00,00 (</w:t>
      </w:r>
      <w:r w:rsidR="00971F20">
        <w:rPr>
          <w:rFonts w:ascii="Times New Roman" w:eastAsia="Times New Roman" w:hAnsi="Times New Roman" w:cs="Times New Roman"/>
          <w:bCs/>
          <w:sz w:val="24"/>
          <w:szCs w:val="24"/>
          <w:lang w:eastAsia="lv-LV" w:bidi="ar-QA"/>
        </w:rPr>
        <w:t>divi</w:t>
      </w:r>
      <w:r w:rsidRPr="00A32A00">
        <w:rPr>
          <w:rFonts w:ascii="Times New Roman" w:eastAsia="Times New Roman" w:hAnsi="Times New Roman" w:cs="Times New Roman"/>
          <w:bCs/>
          <w:sz w:val="24"/>
          <w:szCs w:val="24"/>
          <w:lang w:eastAsia="lv-LV" w:bidi="ar-QA"/>
        </w:rPr>
        <w:t xml:space="preserve"> simti  </w:t>
      </w:r>
      <w:proofErr w:type="spellStart"/>
      <w:r w:rsidRPr="00A32A00">
        <w:rPr>
          <w:rFonts w:ascii="Times New Roman" w:eastAsia="Times New Roman" w:hAnsi="Times New Roman" w:cs="Times New Roman"/>
          <w:bCs/>
          <w:sz w:val="24"/>
          <w:szCs w:val="24"/>
          <w:lang w:eastAsia="lv-LV" w:bidi="ar-QA"/>
        </w:rPr>
        <w:t>euro</w:t>
      </w:r>
      <w:proofErr w:type="spellEnd"/>
      <w:r w:rsidRPr="00A32A00">
        <w:rPr>
          <w:rFonts w:ascii="Times New Roman" w:eastAsia="Times New Roman" w:hAnsi="Times New Roman" w:cs="Times New Roman"/>
          <w:bCs/>
          <w:sz w:val="24"/>
          <w:szCs w:val="24"/>
          <w:lang w:eastAsia="lv-LV" w:bidi="ar-QA"/>
        </w:rPr>
        <w:t>, 00 centi)</w:t>
      </w:r>
      <w:r>
        <w:rPr>
          <w:rFonts w:ascii="Times New Roman" w:eastAsia="Times New Roman" w:hAnsi="Times New Roman" w:cs="Times New Roman"/>
          <w:bCs/>
          <w:sz w:val="24"/>
          <w:szCs w:val="24"/>
          <w:lang w:eastAsia="lv-LV" w:bidi="ar-QA"/>
        </w:rPr>
        <w:t xml:space="preserve">, </w:t>
      </w:r>
      <w:r w:rsidRPr="00A32A00">
        <w:rPr>
          <w:rFonts w:ascii="Times New Roman" w:eastAsia="Times New Roman" w:hAnsi="Times New Roman" w:cs="Times New Roman"/>
          <w:bCs/>
          <w:sz w:val="24"/>
          <w:szCs w:val="24"/>
          <w:lang w:eastAsia="lv-LV" w:bidi="ar-QA"/>
        </w:rPr>
        <w:t>ieskaitāma</w:t>
      </w:r>
      <w:r w:rsidRPr="00A32A00">
        <w:rPr>
          <w:rFonts w:ascii="Times New Roman" w:eastAsia="Times New Roman" w:hAnsi="Times New Roman" w:cs="Times New Roman"/>
          <w:bCs/>
          <w:sz w:val="24"/>
          <w:szCs w:val="24"/>
          <w:lang w:eastAsia="ar-QA" w:bidi="ar-QA"/>
        </w:rPr>
        <w:t xml:space="preserve"> Rēzeknes novada pašvaldības </w:t>
      </w:r>
      <w:r w:rsidRPr="00A32A00">
        <w:rPr>
          <w:rFonts w:ascii="Times New Roman" w:eastAsia="Times New Roman" w:hAnsi="Times New Roman" w:cs="Times New Roman"/>
          <w:bCs/>
          <w:sz w:val="24"/>
          <w:szCs w:val="24"/>
          <w:lang w:eastAsia="lv-LV" w:bidi="ar-QA"/>
        </w:rPr>
        <w:t>reģistrācijas Nr.</w:t>
      </w:r>
      <w:r w:rsidR="00F447E1" w:rsidRPr="00A32A00">
        <w:rPr>
          <w:rFonts w:ascii="Times New Roman" w:eastAsia="Times New Roman" w:hAnsi="Times New Roman" w:cs="Times New Roman"/>
          <w:bCs/>
          <w:sz w:val="24"/>
          <w:szCs w:val="24"/>
          <w:lang w:eastAsia="lv-LV" w:bidi="ar-QA"/>
        </w:rPr>
        <w:t>90009112679</w:t>
      </w:r>
      <w:r w:rsidRPr="00A32A00">
        <w:rPr>
          <w:rFonts w:ascii="Times New Roman" w:eastAsia="Times New Roman" w:hAnsi="Times New Roman" w:cs="Times New Roman"/>
          <w:bCs/>
          <w:sz w:val="24"/>
          <w:szCs w:val="24"/>
          <w:lang w:eastAsia="lv-LV" w:bidi="ar-QA"/>
        </w:rPr>
        <w:t xml:space="preserve">, </w:t>
      </w:r>
      <w:r w:rsidR="00BC7C5C" w:rsidRPr="00A32A00">
        <w:rPr>
          <w:rFonts w:ascii="Times New Roman" w:eastAsia="Times New Roman" w:hAnsi="Times New Roman" w:cs="Times New Roman"/>
          <w:bCs/>
          <w:sz w:val="24"/>
          <w:szCs w:val="24"/>
          <w:lang w:eastAsia="lv-LV" w:bidi="ar-QA"/>
        </w:rPr>
        <w:t xml:space="preserve">Valsts Kases </w:t>
      </w:r>
      <w:r w:rsidRPr="00A32A00">
        <w:rPr>
          <w:rFonts w:ascii="Times New Roman" w:eastAsia="Times New Roman" w:hAnsi="Times New Roman" w:cs="Times New Roman"/>
          <w:bCs/>
          <w:sz w:val="24"/>
          <w:szCs w:val="24"/>
          <w:lang w:eastAsia="lv-LV" w:bidi="ar-QA"/>
        </w:rPr>
        <w:t xml:space="preserve">norēķinu kontā </w:t>
      </w:r>
      <w:r w:rsidR="00F447E1" w:rsidRPr="00A32A00">
        <w:rPr>
          <w:rFonts w:ascii="Times New Roman" w:eastAsia="Times New Roman" w:hAnsi="Times New Roman" w:cs="Times New Roman"/>
          <w:bCs/>
          <w:sz w:val="24"/>
          <w:szCs w:val="24"/>
          <w:lang w:eastAsia="lv-LV" w:bidi="ar-QA"/>
        </w:rPr>
        <w:t>LV79TREL980257006400B</w:t>
      </w:r>
      <w:r w:rsidRPr="00A32A00">
        <w:rPr>
          <w:rFonts w:ascii="Times New Roman" w:eastAsia="Times New Roman" w:hAnsi="Times New Roman" w:cs="Times New Roman"/>
          <w:bCs/>
          <w:sz w:val="24"/>
          <w:szCs w:val="24"/>
          <w:lang w:eastAsia="lv-LV" w:bidi="ar-QA"/>
        </w:rPr>
        <w:t xml:space="preserve">, </w:t>
      </w:r>
      <w:r w:rsidR="00F447E1" w:rsidRPr="00A32A00">
        <w:rPr>
          <w:rFonts w:ascii="Times New Roman" w:eastAsia="Times New Roman" w:hAnsi="Times New Roman" w:cs="Times New Roman"/>
          <w:bCs/>
          <w:sz w:val="24"/>
          <w:szCs w:val="24"/>
          <w:lang w:eastAsia="lv-LV" w:bidi="ar-QA"/>
        </w:rPr>
        <w:t>TRELLV22.</w:t>
      </w:r>
      <w:r w:rsidRPr="00A32A00">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14:paraId="51A9E926" w14:textId="77777777" w:rsidR="00A32A00" w:rsidRDefault="00000000" w:rsidP="005E32E6">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ar-QA" w:bidi="ar-QA"/>
        </w:rPr>
        <w:t>Maksa par dalību e-izsolē</w:t>
      </w:r>
      <w:r w:rsidRPr="00A32A00">
        <w:rPr>
          <w:rFonts w:ascii="Times New Roman" w:eastAsia="Times New Roman" w:hAnsi="Times New Roman" w:cs="Times New Roman"/>
          <w:bCs/>
          <w:sz w:val="24"/>
          <w:szCs w:val="24"/>
          <w:lang w:eastAsia="lv-LV" w:bidi="ar-QA"/>
        </w:rPr>
        <w:t xml:space="preserve"> – EUR 20,00 (divdesmit </w:t>
      </w:r>
      <w:proofErr w:type="spellStart"/>
      <w:r w:rsidRPr="00A32A00">
        <w:rPr>
          <w:rFonts w:ascii="Times New Roman" w:eastAsia="Times New Roman" w:hAnsi="Times New Roman" w:cs="Times New Roman"/>
          <w:bCs/>
          <w:i/>
          <w:sz w:val="24"/>
          <w:szCs w:val="24"/>
          <w:lang w:eastAsia="lv-LV" w:bidi="ar-QA"/>
        </w:rPr>
        <w:t>euro</w:t>
      </w:r>
      <w:proofErr w:type="spellEnd"/>
      <w:r w:rsidRPr="00A32A00">
        <w:rPr>
          <w:rFonts w:ascii="Times New Roman" w:eastAsia="Times New Roman" w:hAnsi="Times New Roman" w:cs="Times New Roman"/>
          <w:bCs/>
          <w:sz w:val="24"/>
          <w:szCs w:val="24"/>
          <w:lang w:eastAsia="lv-LV" w:bidi="ar-QA"/>
        </w:rPr>
        <w:t>, 00 centi), kas jāieskaita</w:t>
      </w:r>
      <w:r w:rsidRPr="00A32A00">
        <w:rPr>
          <w:rFonts w:ascii="Times New Roman" w:eastAsia="Times New Roman" w:hAnsi="Times New Roman" w:cs="Times New Roman"/>
          <w:bCs/>
          <w:sz w:val="24"/>
          <w:szCs w:val="24"/>
          <w:lang w:eastAsia="ar-QA" w:bidi="ar-QA"/>
        </w:rPr>
        <w:t xml:space="preserve"> Tiesu administrācijas norēķinu kontā.</w:t>
      </w:r>
    </w:p>
    <w:p w14:paraId="7E623D14" w14:textId="77777777" w:rsidR="00A32A00" w:rsidRDefault="00000000" w:rsidP="005E32E6">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 xml:space="preserve">Sludinājumi par </w:t>
      </w:r>
      <w:r w:rsidR="000D248E" w:rsidRPr="00A32A00">
        <w:rPr>
          <w:rFonts w:ascii="Times New Roman" w:eastAsia="Times New Roman" w:hAnsi="Times New Roman" w:cs="Times New Roman"/>
          <w:bCs/>
          <w:sz w:val="24"/>
          <w:szCs w:val="24"/>
          <w:lang w:eastAsia="lv-LV" w:bidi="ar-QA"/>
        </w:rPr>
        <w:t>dzīvokļa</w:t>
      </w:r>
      <w:r w:rsidRPr="00A32A00">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32A00">
        <w:rPr>
          <w:rFonts w:ascii="Times New Roman" w:eastAsia="Times New Roman" w:hAnsi="Times New Roman" w:cs="Times New Roman"/>
          <w:bCs/>
          <w:sz w:val="24"/>
          <w:szCs w:val="24"/>
          <w:lang w:eastAsia="ar-QA" w:bidi="ar-QA"/>
        </w:rPr>
        <w:t>“</w:t>
      </w:r>
      <w:r w:rsidRPr="00A32A00">
        <w:rPr>
          <w:rFonts w:ascii="Times New Roman" w:eastAsia="Times New Roman" w:hAnsi="Times New Roman" w:cs="Times New Roman"/>
          <w:bCs/>
          <w:sz w:val="24"/>
          <w:szCs w:val="24"/>
          <w:lang w:eastAsia="lv-LV" w:bidi="ar-QA"/>
        </w:rPr>
        <w:t xml:space="preserve">Rēzeknes Vēstis” un Rēzeknes novada pašvaldības mājas lapā. </w:t>
      </w:r>
    </w:p>
    <w:p w14:paraId="19CE2626" w14:textId="77777777" w:rsidR="00A32A00" w:rsidRPr="00A32A00" w:rsidRDefault="00000000" w:rsidP="005E32E6">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Ar izsoles noteikumiem var iepazīties elektroniski</w:t>
      </w:r>
      <w:r w:rsidRPr="00A32A00">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00A32A00" w:rsidRPr="00A32A00">
          <w:rPr>
            <w:rFonts w:ascii="Times New Roman" w:eastAsia="Times New Roman" w:hAnsi="Times New Roman" w:cs="Times New Roman"/>
            <w:bCs/>
            <w:color w:val="0000FF"/>
            <w:sz w:val="24"/>
            <w:szCs w:val="24"/>
            <w:u w:val="single"/>
            <w:lang w:eastAsia="lv-LV" w:bidi="ar-QA"/>
          </w:rPr>
          <w:t>www.rezeknesnovads.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sz w:val="24"/>
          <w:szCs w:val="24"/>
          <w:lang w:eastAsia="lv-LV" w:bidi="ar-QA"/>
        </w:rPr>
        <w:t>un</w:t>
      </w:r>
      <w:r w:rsidRPr="00A32A00">
        <w:rPr>
          <w:rFonts w:ascii="Times New Roman" w:eastAsia="Times New Roman" w:hAnsi="Times New Roman" w:cs="Times New Roman"/>
          <w:bCs/>
          <w:color w:val="0000FF"/>
          <w:sz w:val="24"/>
          <w:szCs w:val="24"/>
          <w:u w:val="single"/>
          <w:lang w:eastAsia="lv-LV" w:bidi="ar-QA"/>
        </w:rPr>
        <w:t xml:space="preserve"> </w:t>
      </w:r>
      <w:hyperlink r:id="rId12" w:history="1">
        <w:r w:rsidR="00A32A00" w:rsidRPr="00A32A00">
          <w:rPr>
            <w:rFonts w:ascii="Times New Roman" w:eastAsia="Times New Roman" w:hAnsi="Times New Roman" w:cs="Times New Roman"/>
            <w:bCs/>
            <w:color w:val="0000FF"/>
            <w:sz w:val="24"/>
            <w:szCs w:val="24"/>
            <w:u w:val="single"/>
            <w:lang w:eastAsia="lv-LV" w:bidi="ar-QA"/>
          </w:rPr>
          <w:t>https://izsoles.ta.gov.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color w:val="000000"/>
          <w:sz w:val="24"/>
          <w:szCs w:val="24"/>
          <w:lang w:eastAsia="lv-LV" w:bidi="ar-QA"/>
        </w:rPr>
        <w:t xml:space="preserve">. </w:t>
      </w:r>
    </w:p>
    <w:p w14:paraId="149A3947" w14:textId="77777777" w:rsidR="00A32A00" w:rsidRPr="00A32A00" w:rsidRDefault="00000000" w:rsidP="005E32E6">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lv-LV" w:bidi="ar-QA"/>
        </w:rPr>
        <w:t>Izsoles rezultātus apstiprina Rēzeknes novada dome.</w:t>
      </w:r>
    </w:p>
    <w:p w14:paraId="7B94187B" w14:textId="77777777" w:rsidR="00A65DF2" w:rsidRPr="005E32E6" w:rsidRDefault="00000000" w:rsidP="005E32E6">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14:paraId="7B7C0FA8" w14:textId="77777777" w:rsidR="005E32E6" w:rsidRDefault="005E32E6" w:rsidP="005E32E6">
      <w:pPr>
        <w:pStyle w:val="Sarakstarindkopa"/>
        <w:spacing w:after="0" w:line="240" w:lineRule="auto"/>
        <w:ind w:left="360"/>
        <w:jc w:val="both"/>
        <w:rPr>
          <w:rFonts w:ascii="Times New Roman" w:eastAsia="Times New Roman" w:hAnsi="Times New Roman" w:cs="Times New Roman"/>
          <w:bCs/>
          <w:color w:val="000000"/>
          <w:sz w:val="24"/>
          <w:szCs w:val="24"/>
          <w:lang w:eastAsia="ar-QA" w:bidi="ar-QA"/>
        </w:rPr>
      </w:pPr>
    </w:p>
    <w:p w14:paraId="61718C4D" w14:textId="77777777" w:rsidR="005E32E6" w:rsidRPr="00A32A00" w:rsidRDefault="005E32E6" w:rsidP="005E32E6">
      <w:pPr>
        <w:pStyle w:val="Sarakstarindkopa"/>
        <w:spacing w:after="0" w:line="240" w:lineRule="auto"/>
        <w:ind w:left="360"/>
        <w:jc w:val="both"/>
        <w:rPr>
          <w:rFonts w:ascii="Times New Roman" w:eastAsia="Times New Roman" w:hAnsi="Times New Roman" w:cs="Times New Roman"/>
          <w:bCs/>
          <w:sz w:val="24"/>
          <w:szCs w:val="24"/>
          <w:lang w:eastAsia="lv-LV" w:bidi="ar-QA"/>
        </w:rPr>
      </w:pPr>
    </w:p>
    <w:p w14:paraId="5C2051F1"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EF480F0" w14:textId="77777777" w:rsidR="00A65DF2" w:rsidRPr="00A65DF2" w:rsidRDefault="00000000"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lastRenderedPageBreak/>
        <w:t>Nekustamā īpašuma raksturojums</w:t>
      </w:r>
    </w:p>
    <w:p w14:paraId="650350BA" w14:textId="77777777" w:rsidR="00A65DF2" w:rsidRPr="005414AD" w:rsidRDefault="00000000"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xml:space="preserve">, </w:t>
      </w:r>
      <w:r w:rsidR="00971F20" w:rsidRPr="00971F20">
        <w:rPr>
          <w:rFonts w:ascii="Times New Roman" w:eastAsia="Times New Roman" w:hAnsi="Times New Roman" w:cs="Times New Roman"/>
          <w:bCs/>
          <w:color w:val="000000"/>
          <w:sz w:val="24"/>
          <w:szCs w:val="24"/>
          <w:lang w:eastAsia="lv-LV" w:bidi="ar-QA"/>
        </w:rPr>
        <w:t>kas atrodas “Kadiķi”</w:t>
      </w:r>
      <w:r w:rsidR="00C17B8D">
        <w:rPr>
          <w:rFonts w:ascii="Times New Roman" w:eastAsia="Times New Roman" w:hAnsi="Times New Roman" w:cs="Times New Roman"/>
          <w:bCs/>
          <w:color w:val="000000"/>
          <w:sz w:val="24"/>
          <w:szCs w:val="24"/>
          <w:lang w:eastAsia="lv-LV" w:bidi="ar-QA"/>
        </w:rPr>
        <w:t>-</w:t>
      </w:r>
      <w:r w:rsidR="00971F20" w:rsidRPr="00971F20">
        <w:rPr>
          <w:rFonts w:ascii="Times New Roman" w:eastAsia="Times New Roman" w:hAnsi="Times New Roman" w:cs="Times New Roman"/>
          <w:bCs/>
          <w:color w:val="000000"/>
          <w:sz w:val="24"/>
          <w:szCs w:val="24"/>
          <w:lang w:eastAsia="lv-LV" w:bidi="ar-QA"/>
        </w:rPr>
        <w:t>1, Laizān</w:t>
      </w:r>
      <w:r w:rsidR="003E5342">
        <w:rPr>
          <w:rFonts w:ascii="Times New Roman" w:eastAsia="Times New Roman" w:hAnsi="Times New Roman" w:cs="Times New Roman"/>
          <w:bCs/>
          <w:color w:val="000000"/>
          <w:sz w:val="24"/>
          <w:szCs w:val="24"/>
          <w:lang w:eastAsia="lv-LV" w:bidi="ar-QA"/>
        </w:rPr>
        <w:t>os</w:t>
      </w:r>
      <w:r w:rsidR="00971F20" w:rsidRPr="00971F20">
        <w:rPr>
          <w:rFonts w:ascii="Times New Roman" w:eastAsia="Times New Roman" w:hAnsi="Times New Roman" w:cs="Times New Roman"/>
          <w:bCs/>
          <w:color w:val="000000"/>
          <w:sz w:val="24"/>
          <w:szCs w:val="24"/>
          <w:lang w:eastAsia="lv-LV" w:bidi="ar-QA"/>
        </w:rPr>
        <w:t>, Nautrēnu pagast</w:t>
      </w:r>
      <w:r w:rsidR="003E5342">
        <w:rPr>
          <w:rFonts w:ascii="Times New Roman" w:eastAsia="Times New Roman" w:hAnsi="Times New Roman" w:cs="Times New Roman"/>
          <w:bCs/>
          <w:color w:val="000000"/>
          <w:sz w:val="24"/>
          <w:szCs w:val="24"/>
          <w:lang w:eastAsia="lv-LV" w:bidi="ar-QA"/>
        </w:rPr>
        <w:t>ā</w:t>
      </w:r>
      <w:r w:rsidR="00971F20" w:rsidRPr="00971F20">
        <w:rPr>
          <w:rFonts w:ascii="Times New Roman" w:eastAsia="Times New Roman" w:hAnsi="Times New Roman" w:cs="Times New Roman"/>
          <w:bCs/>
          <w:color w:val="000000"/>
          <w:sz w:val="24"/>
          <w:szCs w:val="24"/>
          <w:lang w:eastAsia="lv-LV" w:bidi="ar-QA"/>
        </w:rPr>
        <w:t>, Rēzeknes novad</w:t>
      </w:r>
      <w:r w:rsidR="003E5342">
        <w:rPr>
          <w:rFonts w:ascii="Times New Roman" w:eastAsia="Times New Roman" w:hAnsi="Times New Roman" w:cs="Times New Roman"/>
          <w:bCs/>
          <w:color w:val="000000"/>
          <w:sz w:val="24"/>
          <w:szCs w:val="24"/>
          <w:lang w:eastAsia="lv-LV" w:bidi="ar-QA"/>
        </w:rPr>
        <w:t>ā</w:t>
      </w:r>
      <w:r w:rsidR="00971F20" w:rsidRPr="00971F20">
        <w:rPr>
          <w:rFonts w:ascii="Times New Roman" w:eastAsia="Times New Roman" w:hAnsi="Times New Roman" w:cs="Times New Roman"/>
          <w:bCs/>
          <w:color w:val="000000"/>
          <w:sz w:val="24"/>
          <w:szCs w:val="24"/>
          <w:lang w:eastAsia="lv-LV" w:bidi="ar-QA"/>
        </w:rPr>
        <w:t>, kadastra Nr. 6876 900 0033, kas sastāv no dzīvokļa īpašuma ar kopējo platību 58,0 m² un pie dzīvokļa īpašuma piederošo kopīpašuma 5800/11600 domājamo daļu no daudzdzīvokļu mājas (kadastra apzīmējums 6876 002 0071 001), 6 palīgēkām (kadastra apzīmējumi 6876 002 0071 002; 6876 002 0071 003; 6876 002 0071 004; 6876 002 0071 005; 6876 002 0071 006 un 68760020071 007)</w:t>
      </w:r>
      <w:r w:rsidR="005414AD">
        <w:rPr>
          <w:rFonts w:ascii="Times New Roman" w:eastAsia="Times New Roman" w:hAnsi="Times New Roman" w:cs="Times New Roman"/>
          <w:bCs/>
          <w:color w:val="000000"/>
          <w:sz w:val="24"/>
          <w:szCs w:val="24"/>
          <w:lang w:eastAsia="lv-LV" w:bidi="ar-QA"/>
        </w:rPr>
        <w:t>.</w:t>
      </w:r>
    </w:p>
    <w:p w14:paraId="4B3CCBBB" w14:textId="77777777" w:rsidR="00A65DF2" w:rsidRDefault="00000000"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971F20" w:rsidRPr="00971F20">
        <w:rPr>
          <w:rFonts w:ascii="Times New Roman" w:eastAsia="Times New Roman" w:hAnsi="Times New Roman" w:cs="Times New Roman"/>
          <w:bCs/>
          <w:sz w:val="24"/>
          <w:szCs w:val="24"/>
          <w:lang w:eastAsia="lv-LV" w:bidi="ar-QA"/>
        </w:rPr>
        <w:t>Nautrēnu</w:t>
      </w:r>
      <w:r w:rsidR="00170D8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971F20">
        <w:rPr>
          <w:rFonts w:ascii="Times New Roman" w:eastAsia="Times New Roman" w:hAnsi="Times New Roman" w:cs="Times New Roman"/>
          <w:bCs/>
          <w:iCs/>
          <w:sz w:val="24"/>
          <w:szCs w:val="24"/>
          <w:lang w:eastAsia="lv-LV" w:bidi="ar-QA"/>
        </w:rPr>
        <w:t xml:space="preserve"> 176 - 1</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ar </w:t>
      </w:r>
      <w:r w:rsidR="00C031B7" w:rsidRPr="00C031B7">
        <w:rPr>
          <w:rFonts w:ascii="Times New Roman" w:eastAsia="Times New Roman" w:hAnsi="Times New Roman" w:cs="Times New Roman"/>
          <w:bCs/>
          <w:sz w:val="24"/>
          <w:szCs w:val="24"/>
          <w:lang w:eastAsia="lv-LV" w:bidi="ar-QA"/>
        </w:rPr>
        <w:t xml:space="preserve">Latgales rajona tiesas tiesneses </w:t>
      </w:r>
      <w:r w:rsidR="00971F20">
        <w:rPr>
          <w:rFonts w:ascii="Times New Roman" w:eastAsia="Times New Roman" w:hAnsi="Times New Roman" w:cs="Times New Roman"/>
          <w:bCs/>
          <w:sz w:val="24"/>
          <w:szCs w:val="24"/>
          <w:lang w:eastAsia="lv-LV" w:bidi="ar-QA"/>
        </w:rPr>
        <w:t xml:space="preserve">Vijas </w:t>
      </w:r>
      <w:proofErr w:type="spellStart"/>
      <w:r w:rsidR="00971F20">
        <w:rPr>
          <w:rFonts w:ascii="Times New Roman" w:eastAsia="Times New Roman" w:hAnsi="Times New Roman" w:cs="Times New Roman"/>
          <w:bCs/>
          <w:sz w:val="24"/>
          <w:szCs w:val="24"/>
          <w:lang w:eastAsia="lv-LV" w:bidi="ar-QA"/>
        </w:rPr>
        <w:t>Pužules</w:t>
      </w:r>
      <w:proofErr w:type="spellEnd"/>
      <w:r w:rsidR="00F815B6" w:rsidRPr="00F815B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20</w:t>
      </w:r>
      <w:r w:rsidR="00971F20">
        <w:rPr>
          <w:rFonts w:ascii="Times New Roman" w:eastAsia="Times New Roman" w:hAnsi="Times New Roman" w:cs="Times New Roman"/>
          <w:bCs/>
          <w:color w:val="000000"/>
          <w:sz w:val="24"/>
          <w:szCs w:val="24"/>
          <w:lang w:eastAsia="lv-LV" w:bidi="ar-QA"/>
        </w:rPr>
        <w:t>19</w:t>
      </w:r>
      <w:r w:rsidRPr="00A65DF2">
        <w:rPr>
          <w:rFonts w:ascii="Times New Roman" w:eastAsia="Times New Roman" w:hAnsi="Times New Roman" w:cs="Times New Roman"/>
          <w:bCs/>
          <w:color w:val="000000"/>
          <w:sz w:val="24"/>
          <w:szCs w:val="24"/>
          <w:lang w:eastAsia="lv-LV" w:bidi="ar-QA"/>
        </w:rPr>
        <w:t xml:space="preserve">.gada </w:t>
      </w:r>
      <w:r w:rsidR="00971F20">
        <w:rPr>
          <w:rFonts w:ascii="Times New Roman" w:eastAsia="Times New Roman" w:hAnsi="Times New Roman" w:cs="Times New Roman"/>
          <w:bCs/>
          <w:color w:val="000000"/>
          <w:sz w:val="24"/>
          <w:szCs w:val="24"/>
          <w:lang w:eastAsia="lv-LV" w:bidi="ar-QA"/>
        </w:rPr>
        <w:t>18</w:t>
      </w:r>
      <w:r w:rsidR="00170D86">
        <w:rPr>
          <w:rFonts w:ascii="Times New Roman" w:eastAsia="Times New Roman" w:hAnsi="Times New Roman" w:cs="Times New Roman"/>
          <w:bCs/>
          <w:color w:val="000000"/>
          <w:sz w:val="24"/>
          <w:szCs w:val="24"/>
          <w:lang w:eastAsia="lv-LV" w:bidi="ar-QA"/>
        </w:rPr>
        <w:t>.</w:t>
      </w:r>
      <w:r w:rsidR="00971F20">
        <w:rPr>
          <w:rFonts w:ascii="Times New Roman" w:eastAsia="Times New Roman" w:hAnsi="Times New Roman" w:cs="Times New Roman"/>
          <w:bCs/>
          <w:color w:val="000000"/>
          <w:sz w:val="24"/>
          <w:szCs w:val="24"/>
          <w:lang w:eastAsia="lv-LV" w:bidi="ar-QA"/>
        </w:rPr>
        <w:t>septemb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F815B6" w:rsidRPr="00F815B6">
        <w:t xml:space="preserve"> </w:t>
      </w:r>
      <w:r w:rsidR="00F815B6" w:rsidRPr="00F815B6">
        <w:rPr>
          <w:rFonts w:ascii="Times New Roman" w:eastAsia="Times New Roman" w:hAnsi="Times New Roman" w:cs="Times New Roman"/>
          <w:bCs/>
          <w:iCs/>
          <w:color w:val="000000"/>
          <w:sz w:val="24"/>
          <w:szCs w:val="24"/>
          <w:lang w:eastAsia="lv-LV" w:bidi="ar-QA"/>
        </w:rPr>
        <w:t>30000</w:t>
      </w:r>
      <w:r w:rsidR="00356415">
        <w:rPr>
          <w:rFonts w:ascii="Times New Roman" w:eastAsia="Times New Roman" w:hAnsi="Times New Roman" w:cs="Times New Roman"/>
          <w:bCs/>
          <w:iCs/>
          <w:color w:val="000000"/>
          <w:sz w:val="24"/>
          <w:szCs w:val="24"/>
          <w:lang w:eastAsia="lv-LV" w:bidi="ar-QA"/>
        </w:rPr>
        <w:t>4962903</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14:paraId="7660AECE" w14:textId="77777777" w:rsidR="005064AE" w:rsidRPr="00A65DF2" w:rsidRDefault="005064AE"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14:paraId="761F07EC"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1F7FE8F0" w14:textId="77777777" w:rsidR="00A65DF2" w:rsidRPr="00A65DF2" w:rsidRDefault="00000000"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14:paraId="091810F0"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14:paraId="7B4E812E" w14:textId="77777777" w:rsid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0DBEB22F" w14:textId="77777777" w:rsidR="00C17B8D" w:rsidRPr="00215480" w:rsidRDefault="00000000" w:rsidP="00C17B8D">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w:t>
      </w:r>
      <w:proofErr w:type="spellStart"/>
      <w:r w:rsidRPr="00146745">
        <w:t>pārstāvēttiesīgā</w:t>
      </w:r>
      <w:proofErr w:type="spellEnd"/>
      <w:r w:rsidRPr="00146745">
        <w:t xml:space="preserve">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14:paraId="67C65AE9" w14:textId="77777777" w:rsidR="00C17B8D" w:rsidRPr="00A65DF2" w:rsidRDefault="00C17B8D" w:rsidP="00C17B8D">
      <w:pPr>
        <w:autoSpaceDE w:val="0"/>
        <w:autoSpaceDN w:val="0"/>
        <w:adjustRightInd w:val="0"/>
        <w:spacing w:after="0" w:line="240" w:lineRule="auto"/>
        <w:ind w:left="435"/>
        <w:jc w:val="both"/>
        <w:rPr>
          <w:rFonts w:ascii="Times New Roman" w:eastAsia="Times New Roman" w:hAnsi="Times New Roman" w:cs="Times New Roman"/>
          <w:sz w:val="24"/>
          <w:szCs w:val="24"/>
          <w:lang w:eastAsia="lv-LV"/>
        </w:rPr>
      </w:pPr>
    </w:p>
    <w:p w14:paraId="3F9A926F" w14:textId="77777777"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14:paraId="27F0747B" w14:textId="77777777" w:rsid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14:paraId="4EB16973" w14:textId="77777777"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14:paraId="072747A8"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2" w:name="_Hlk42890522"/>
      <w:r w:rsidR="007E30D3" w:rsidRPr="002D4710">
        <w:rPr>
          <w:rFonts w:ascii="Times New Roman" w:hAnsi="Times New Roman" w:cs="Times New Roman"/>
          <w:sz w:val="24"/>
          <w:szCs w:val="24"/>
        </w:rPr>
        <w:t>no 202</w:t>
      </w:r>
      <w:r w:rsidR="00F815B6">
        <w:rPr>
          <w:rFonts w:ascii="Times New Roman" w:hAnsi="Times New Roman" w:cs="Times New Roman"/>
          <w:sz w:val="24"/>
          <w:szCs w:val="24"/>
        </w:rPr>
        <w:t>6</w:t>
      </w:r>
      <w:r w:rsidR="007E30D3" w:rsidRPr="00C17B8D">
        <w:rPr>
          <w:rFonts w:ascii="Times New Roman" w:hAnsi="Times New Roman" w:cs="Times New Roman"/>
          <w:sz w:val="24"/>
          <w:szCs w:val="24"/>
        </w:rPr>
        <w:t xml:space="preserve">.gada </w:t>
      </w:r>
      <w:r w:rsidR="00C17B8D" w:rsidRPr="00C17B8D">
        <w:rPr>
          <w:rFonts w:ascii="Times New Roman" w:hAnsi="Times New Roman" w:cs="Times New Roman"/>
          <w:sz w:val="24"/>
          <w:szCs w:val="24"/>
        </w:rPr>
        <w:t>16</w:t>
      </w:r>
      <w:r w:rsidR="00F815B6" w:rsidRPr="00C17B8D">
        <w:rPr>
          <w:rFonts w:ascii="Times New Roman" w:hAnsi="Times New Roman" w:cs="Times New Roman"/>
          <w:sz w:val="24"/>
          <w:szCs w:val="24"/>
        </w:rPr>
        <w:t>.marta</w:t>
      </w:r>
      <w:r w:rsidR="007E30D3" w:rsidRPr="00C17B8D">
        <w:rPr>
          <w:rFonts w:ascii="Times New Roman" w:hAnsi="Times New Roman" w:cs="Times New Roman"/>
          <w:sz w:val="24"/>
          <w:szCs w:val="24"/>
        </w:rPr>
        <w:t xml:space="preserve"> plkst. 13:00 </w:t>
      </w:r>
      <w:r w:rsidR="007E30D3" w:rsidRPr="002D4710">
        <w:rPr>
          <w:rFonts w:ascii="Times New Roman" w:hAnsi="Times New Roman" w:cs="Times New Roman"/>
          <w:sz w:val="24"/>
          <w:szCs w:val="24"/>
        </w:rPr>
        <w:t>līdz 202</w:t>
      </w:r>
      <w:r w:rsidR="00F815B6">
        <w:rPr>
          <w:rFonts w:ascii="Times New Roman" w:hAnsi="Times New Roman" w:cs="Times New Roman"/>
          <w:sz w:val="24"/>
          <w:szCs w:val="24"/>
        </w:rPr>
        <w:t>6</w:t>
      </w:r>
      <w:r w:rsidR="007E30D3" w:rsidRPr="002D4710">
        <w:rPr>
          <w:rFonts w:ascii="Times New Roman" w:hAnsi="Times New Roman" w:cs="Times New Roman"/>
          <w:sz w:val="24"/>
          <w:szCs w:val="24"/>
        </w:rPr>
        <w:t xml:space="preserve">.gada </w:t>
      </w:r>
      <w:r w:rsidR="00C17B8D">
        <w:rPr>
          <w:rFonts w:ascii="Times New Roman" w:hAnsi="Times New Roman" w:cs="Times New Roman"/>
          <w:sz w:val="24"/>
          <w:szCs w:val="24"/>
        </w:rPr>
        <w:t>5.aprīlim</w:t>
      </w:r>
      <w:r w:rsidR="00333BE5" w:rsidRPr="00E910C0">
        <w:rPr>
          <w:rFonts w:ascii="Times New Roman" w:hAnsi="Times New Roman" w:cs="Times New Roman"/>
          <w:sz w:val="24"/>
          <w:szCs w:val="24"/>
        </w:rPr>
        <w:t xml:space="preserve"> </w:t>
      </w:r>
      <w:r w:rsidR="007E30D3" w:rsidRPr="002D4710">
        <w:rPr>
          <w:rFonts w:ascii="Times New Roman" w:hAnsi="Times New Roman" w:cs="Times New Roman"/>
          <w:sz w:val="24"/>
          <w:szCs w:val="24"/>
        </w:rPr>
        <w:t xml:space="preserve">plkst.23:59 </w:t>
      </w:r>
      <w:r w:rsidRPr="002D4710">
        <w:rPr>
          <w:rFonts w:ascii="Times New Roman" w:eastAsia="Times New Roman" w:hAnsi="Times New Roman" w:cs="Times New Roman"/>
          <w:sz w:val="24"/>
          <w:szCs w:val="24"/>
          <w:lang w:eastAsia="lv-LV"/>
        </w:rPr>
        <w:t xml:space="preserve">elektronis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2"/>
      <w:r w:rsidR="00A65DF2">
        <w:fldChar w:fldCharType="begin"/>
      </w:r>
      <w:r w:rsidR="00A65DF2">
        <w:instrText>HYPERLINK "https://izsoles.ta.gov.lv"</w:instrText>
      </w:r>
      <w:r w:rsidR="00A65DF2">
        <w:fldChar w:fldCharType="separate"/>
      </w:r>
      <w:r w:rsidR="00A65DF2" w:rsidRPr="00A65DF2">
        <w:rPr>
          <w:rFonts w:ascii="Times New Roman" w:eastAsia="Times New Roman" w:hAnsi="Times New Roman" w:cs="Times New Roman"/>
          <w:color w:val="0000FF"/>
          <w:sz w:val="24"/>
          <w:szCs w:val="24"/>
          <w:u w:val="single"/>
          <w:lang w:eastAsia="lv-LV"/>
        </w:rPr>
        <w:t>https://izsoles.ta.gov.lv</w:t>
      </w:r>
      <w:r w:rsidR="00A65DF2">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00A65DF2"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14:paraId="08F4BA92"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00A65DF2"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14:paraId="2FA631E8" w14:textId="77777777" w:rsidR="00A65DF2" w:rsidRPr="00A65DF2" w:rsidRDefault="00000000"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14:paraId="15D553F8"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14:paraId="34031DE5"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14:paraId="769EBAFF"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14:paraId="4278BC8D"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14:paraId="2CE64710"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14:paraId="1941027D"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14:paraId="6E09286F" w14:textId="77777777" w:rsidR="00A65DF2" w:rsidRPr="00A65DF2" w:rsidRDefault="00000000"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14:paraId="70611EE9" w14:textId="77777777" w:rsidR="00A65DF2" w:rsidRPr="00A65DF2" w:rsidRDefault="00000000"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14:paraId="58EBC2C2" w14:textId="77777777" w:rsidR="00A65DF2" w:rsidRPr="00A65DF2" w:rsidRDefault="00000000"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14:paraId="679B7EE4" w14:textId="77777777" w:rsidR="00A65DF2" w:rsidRPr="00A65DF2" w:rsidRDefault="00000000"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Personas kodu vai dzimšanas datumu (ārzemniekam) fiziskai personai vai reģistrācijas numuru juridiskai personai; </w:t>
      </w:r>
    </w:p>
    <w:p w14:paraId="535FD8AE"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14:paraId="1F085B9D"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14:paraId="1EAF45B1"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115EDB"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14:paraId="4670E34E"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14:paraId="73CD08D1"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14:paraId="1BD81FD5"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A65DF2"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14:paraId="4D49E30E"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w:t>
      </w:r>
      <w:proofErr w:type="spellStart"/>
      <w:r w:rsidRPr="00A65DF2">
        <w:rPr>
          <w:rFonts w:ascii="Times New Roman" w:eastAsia="Times New Roman" w:hAnsi="Times New Roman" w:cs="Times New Roman"/>
          <w:color w:val="000000"/>
          <w:sz w:val="24"/>
          <w:szCs w:val="24"/>
          <w:lang w:eastAsia="lv-LV"/>
        </w:rPr>
        <w:t>nosūta</w:t>
      </w:r>
      <w:proofErr w:type="spellEnd"/>
      <w:r w:rsidRPr="00A65DF2">
        <w:rPr>
          <w:rFonts w:ascii="Times New Roman" w:eastAsia="Times New Roman" w:hAnsi="Times New Roman" w:cs="Times New Roman"/>
          <w:color w:val="000000"/>
          <w:sz w:val="24"/>
          <w:szCs w:val="24"/>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6985E2A"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14:paraId="3E612F13"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nformāciju par autorizēšanu dalībai izsolē izsoles rīkotājs reģistrētam lietotājam </w:t>
      </w:r>
      <w:proofErr w:type="spellStart"/>
      <w:r w:rsidRPr="00A65DF2">
        <w:rPr>
          <w:rFonts w:ascii="Times New Roman" w:eastAsia="Times New Roman" w:hAnsi="Times New Roman" w:cs="Times New Roman"/>
          <w:sz w:val="24"/>
          <w:szCs w:val="24"/>
          <w:lang w:eastAsia="lv-LV"/>
        </w:rPr>
        <w:t>nosūta</w:t>
      </w:r>
      <w:proofErr w:type="spellEnd"/>
      <w:r w:rsidRPr="00A65DF2">
        <w:rPr>
          <w:rFonts w:ascii="Times New Roman" w:eastAsia="Times New Roman" w:hAnsi="Times New Roman" w:cs="Times New Roman"/>
          <w:sz w:val="24"/>
          <w:szCs w:val="24"/>
          <w:lang w:eastAsia="lv-LV"/>
        </w:rPr>
        <w:t xml:space="preserve"> elektroniski uz elektronisko izsoļu vietnē reģistrētam lietotājam izveidoto kontu.</w:t>
      </w:r>
    </w:p>
    <w:p w14:paraId="3157C01F"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14:paraId="0E724566"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14:paraId="50DD0F41"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14:paraId="4B9F091A"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14:paraId="2F2D1824"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14:paraId="7003F3EB"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14:paraId="62B16C37" w14:textId="77777777" w:rsidR="00A65DF2" w:rsidRPr="00A65DF2" w:rsidRDefault="00000000"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14:paraId="4B915EE9" w14:textId="77777777" w:rsidR="00A65DF2" w:rsidRPr="00A65DF2" w:rsidRDefault="00000000"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 xml:space="preserve">iestādes </w:t>
      </w:r>
      <w:r w:rsidR="00F815B6">
        <w:rPr>
          <w:rFonts w:ascii="Times New Roman" w:eastAsia="Times New Roman" w:hAnsi="Times New Roman" w:cs="Times New Roman"/>
          <w:bCs/>
          <w:sz w:val="24"/>
          <w:szCs w:val="24"/>
          <w:lang w:eastAsia="lv-LV"/>
        </w:rPr>
        <w:t>“N</w:t>
      </w:r>
      <w:r w:rsidR="00170D86">
        <w:rPr>
          <w:rFonts w:ascii="Times New Roman" w:eastAsia="Times New Roman" w:hAnsi="Times New Roman" w:cs="Times New Roman"/>
          <w:bCs/>
          <w:sz w:val="24"/>
          <w:szCs w:val="24"/>
          <w:lang w:eastAsia="lv-LV"/>
        </w:rPr>
        <w:t>a</w:t>
      </w:r>
      <w:r w:rsidR="00F815B6">
        <w:rPr>
          <w:rFonts w:ascii="Times New Roman" w:eastAsia="Times New Roman" w:hAnsi="Times New Roman" w:cs="Times New Roman"/>
          <w:bCs/>
          <w:sz w:val="24"/>
          <w:szCs w:val="24"/>
          <w:lang w:eastAsia="lv-LV"/>
        </w:rPr>
        <w:t>utrēnu</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w:t>
      </w:r>
      <w:r w:rsidR="00F815B6">
        <w:rPr>
          <w:rFonts w:ascii="Times New Roman" w:eastAsia="Times New Roman" w:hAnsi="Times New Roman" w:cs="Times New Roman"/>
          <w:bCs/>
          <w:sz w:val="24"/>
          <w:szCs w:val="24"/>
          <w:lang w:eastAsia="lv-LV"/>
        </w:rPr>
        <w:t>0223428</w:t>
      </w:r>
      <w:r w:rsidRPr="00A65DF2">
        <w:rPr>
          <w:rFonts w:ascii="Times New Roman" w:eastAsia="Times New Roman" w:hAnsi="Times New Roman" w:cs="Times New Roman"/>
          <w:bCs/>
          <w:sz w:val="24"/>
          <w:szCs w:val="24"/>
          <w:lang w:eastAsia="lv-LV"/>
        </w:rPr>
        <w:t xml:space="preserve">. </w:t>
      </w:r>
    </w:p>
    <w:p w14:paraId="22F2DDD3" w14:textId="77777777"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14:paraId="5A349E93" w14:textId="77777777"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14:paraId="2FB44CB6" w14:textId="77777777" w:rsidR="007E30D3" w:rsidRPr="00C17B8D" w:rsidRDefault="00000000" w:rsidP="007E30D3">
      <w:pPr>
        <w:pStyle w:val="Default"/>
        <w:numPr>
          <w:ilvl w:val="1"/>
          <w:numId w:val="2"/>
        </w:numPr>
        <w:jc w:val="both"/>
        <w:rPr>
          <w:color w:val="auto"/>
        </w:rPr>
      </w:pPr>
      <w:r w:rsidRPr="007E30D3">
        <w:t xml:space="preserve">Izsole sākas elektronisko izsoļu vietnē </w:t>
      </w:r>
      <w:hyperlink r:id="rId16" w:history="1">
        <w:r w:rsidR="007E30D3" w:rsidRPr="007E30D3">
          <w:rPr>
            <w:color w:val="0000FF"/>
            <w:u w:val="single"/>
          </w:rPr>
          <w:t>https://izsoles.ta.gov.lv</w:t>
        </w:r>
      </w:hyperlink>
      <w:r w:rsidRPr="007E30D3">
        <w:t xml:space="preserve"> </w:t>
      </w:r>
      <w:r w:rsidRPr="002D4710">
        <w:rPr>
          <w:color w:val="auto"/>
        </w:rPr>
        <w:t>202</w:t>
      </w:r>
      <w:r w:rsidR="00F815B6">
        <w:rPr>
          <w:color w:val="auto"/>
        </w:rPr>
        <w:t>6</w:t>
      </w:r>
      <w:r w:rsidRPr="002D4710">
        <w:rPr>
          <w:color w:val="auto"/>
        </w:rPr>
        <w:t>.</w:t>
      </w:r>
      <w:r w:rsidRPr="00C17B8D">
        <w:rPr>
          <w:color w:val="auto"/>
        </w:rPr>
        <w:t>gada</w:t>
      </w:r>
      <w:r w:rsidR="00C17B8D" w:rsidRPr="00C17B8D">
        <w:rPr>
          <w:color w:val="auto"/>
        </w:rPr>
        <w:t>16.</w:t>
      </w:r>
      <w:r w:rsidR="00F815B6" w:rsidRPr="00C17B8D">
        <w:rPr>
          <w:color w:val="auto"/>
        </w:rPr>
        <w:t>martā</w:t>
      </w:r>
      <w:r w:rsidR="004D7744" w:rsidRPr="00C17B8D">
        <w:rPr>
          <w:color w:val="auto"/>
        </w:rPr>
        <w:t xml:space="preserve"> </w:t>
      </w:r>
      <w:r w:rsidRPr="00C17B8D">
        <w:rPr>
          <w:color w:val="auto"/>
        </w:rPr>
        <w:t>plkst.13:00 un noslēdzas 202</w:t>
      </w:r>
      <w:r w:rsidR="00591280" w:rsidRPr="00C17B8D">
        <w:rPr>
          <w:color w:val="auto"/>
        </w:rPr>
        <w:t>6</w:t>
      </w:r>
      <w:r w:rsidRPr="00C17B8D">
        <w:rPr>
          <w:color w:val="auto"/>
        </w:rPr>
        <w:t xml:space="preserve">.gada </w:t>
      </w:r>
      <w:r w:rsidR="00C17B8D" w:rsidRPr="00C17B8D">
        <w:rPr>
          <w:color w:val="auto"/>
        </w:rPr>
        <w:t xml:space="preserve">15.aprīlī </w:t>
      </w:r>
      <w:r w:rsidRPr="00C17B8D">
        <w:rPr>
          <w:color w:val="auto"/>
        </w:rPr>
        <w:t xml:space="preserve">plkst. 13:00. </w:t>
      </w:r>
    </w:p>
    <w:p w14:paraId="32EFBDC1" w14:textId="77777777" w:rsidR="00A65DF2" w:rsidRPr="007E30D3" w:rsidRDefault="00000000"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14:paraId="324F7493"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14:paraId="2D37EE9D"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p>
    <w:p w14:paraId="55C9D440"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14:paraId="3AE08593"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2712893"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14:paraId="5A2E76E1"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14:paraId="439369A8" w14:textId="77777777" w:rsidR="00A65DF2" w:rsidRPr="00A65DF2" w:rsidRDefault="00000000"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14:paraId="09493CA8" w14:textId="77777777" w:rsidR="00E947A7" w:rsidRPr="00A65DF2"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9A8BEB7" w14:textId="77777777" w:rsid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14:paraId="39A94979" w14:textId="77777777"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14:paraId="2E747C60"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14:paraId="45D44B69"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augstāko cenu, pēc paziņojuma saņemšanas līdz </w:t>
      </w:r>
      <w:r w:rsidRPr="002B1ED7">
        <w:rPr>
          <w:rFonts w:ascii="Times New Roman" w:eastAsia="Times New Roman" w:hAnsi="Times New Roman" w:cs="Times New Roman"/>
          <w:sz w:val="24"/>
          <w:szCs w:val="24"/>
          <w:lang w:eastAsia="lv-LV"/>
        </w:rPr>
        <w:t>202</w:t>
      </w:r>
      <w:r w:rsidR="00F815B6">
        <w:rPr>
          <w:rFonts w:ascii="Times New Roman" w:eastAsia="Times New Roman" w:hAnsi="Times New Roman" w:cs="Times New Roman"/>
          <w:sz w:val="24"/>
          <w:szCs w:val="24"/>
          <w:lang w:eastAsia="lv-LV"/>
        </w:rPr>
        <w:t>6</w:t>
      </w:r>
      <w:r w:rsidRPr="002B1ED7">
        <w:rPr>
          <w:rFonts w:ascii="Times New Roman" w:eastAsia="Times New Roman" w:hAnsi="Times New Roman" w:cs="Times New Roman"/>
          <w:sz w:val="24"/>
          <w:szCs w:val="24"/>
          <w:lang w:eastAsia="lv-LV"/>
        </w:rPr>
        <w:t>.gada</w:t>
      </w:r>
      <w:r w:rsidR="00C17B8D">
        <w:rPr>
          <w:rFonts w:ascii="Times New Roman" w:eastAsia="Times New Roman" w:hAnsi="Times New Roman" w:cs="Times New Roman"/>
          <w:sz w:val="24"/>
          <w:szCs w:val="24"/>
          <w:lang w:eastAsia="lv-LV"/>
        </w:rPr>
        <w:t xml:space="preserve"> 4.maijam</w:t>
      </w:r>
      <w:r w:rsidR="006B448A" w:rsidRPr="00F815B6">
        <w:rPr>
          <w:rFonts w:ascii="Times New Roman" w:eastAsia="Times New Roman" w:hAnsi="Times New Roman" w:cs="Times New Roman"/>
          <w:color w:val="EE0000"/>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00C17B8D" w:rsidRPr="008F7BC9">
          <w:rPr>
            <w:rStyle w:val="Hipersaite"/>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14:paraId="7C5DE17E"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38A0A39F"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5B1E68E"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14:paraId="14E67642"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14:paraId="68537CF1"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14:paraId="65ED27E1" w14:textId="77777777"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14:paraId="561FC604" w14:textId="77777777"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14:paraId="1BFC7B25"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14:paraId="400CFF4D"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14:paraId="4DAB040A"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14:paraId="34C6D005"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w:t>
      </w:r>
      <w:proofErr w:type="spellStart"/>
      <w:r w:rsidRPr="00A65DF2">
        <w:rPr>
          <w:rFonts w:ascii="Times New Roman" w:eastAsia="Times New Roman" w:hAnsi="Times New Roman" w:cs="Times New Roman"/>
          <w:color w:val="000000"/>
          <w:sz w:val="24"/>
          <w:szCs w:val="24"/>
          <w:lang w:eastAsia="lv-LV"/>
        </w:rPr>
        <w:t>pārsolījums</w:t>
      </w:r>
      <w:proofErr w:type="spellEnd"/>
      <w:r w:rsidRPr="00A65DF2">
        <w:rPr>
          <w:rFonts w:ascii="Times New Roman" w:eastAsia="Times New Roman" w:hAnsi="Times New Roman" w:cs="Times New Roman"/>
          <w:color w:val="000000"/>
          <w:sz w:val="24"/>
          <w:szCs w:val="24"/>
          <w:lang w:eastAsia="lv-LV"/>
        </w:rPr>
        <w:t xml:space="preserve">; </w:t>
      </w:r>
    </w:p>
    <w:p w14:paraId="4A27283B"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14:paraId="5B3F4629"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14:paraId="25736DDC"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14:paraId="584A5807"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ja izsolāmo mantu nopirkusi persona, kurai nav bijušas tiesības piedalīties izsolē.</w:t>
      </w:r>
    </w:p>
    <w:p w14:paraId="371FECD8"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ECDEE50" w14:textId="77777777"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14:paraId="1D3C56B8" w14:textId="77777777" w:rsidR="00A65DF2" w:rsidRPr="00A65DF2" w:rsidRDefault="00000000"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14:paraId="2ED79AA6" w14:textId="77777777"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2054A8ED" w14:textId="77777777" w:rsidR="00A65DF2" w:rsidRPr="00A65DF2" w:rsidRDefault="0000000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proofErr w:type="spellStart"/>
      <w:r w:rsidR="00045EA9">
        <w:rPr>
          <w:rFonts w:ascii="Times New Roman" w:eastAsia="Times New Roman" w:hAnsi="Times New Roman" w:cs="Times New Roman"/>
          <w:bCs/>
          <w:color w:val="000000"/>
          <w:sz w:val="24"/>
          <w:szCs w:val="24"/>
          <w:lang w:eastAsia="lv-LV" w:bidi="ar-QA"/>
        </w:rPr>
        <w:t>G.Skudra</w:t>
      </w:r>
      <w:proofErr w:type="spellEnd"/>
    </w:p>
    <w:p w14:paraId="6AE13EAC"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E2E3DA0" w14:textId="77777777"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14:paraId="2EFF07C1" w14:textId="77777777"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14:paraId="08D94EC8" w14:textId="77777777" w:rsidR="009122DA" w:rsidRDefault="009122DA"/>
    <w:sectPr w:rsidR="009122DA" w:rsidSect="00D86FC1">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5B43" w14:textId="77777777" w:rsidR="007D47CC" w:rsidRDefault="007D47CC">
      <w:pPr>
        <w:spacing w:after="0" w:line="240" w:lineRule="auto"/>
      </w:pPr>
      <w:r>
        <w:separator/>
      </w:r>
    </w:p>
  </w:endnote>
  <w:endnote w:type="continuationSeparator" w:id="0">
    <w:p w14:paraId="003D57B3" w14:textId="77777777" w:rsidR="007D47CC" w:rsidRDefault="007D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719" w14:textId="77777777" w:rsidR="00893E8F"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7917" w14:textId="77777777" w:rsidR="00D01B9C"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8EB4" w14:textId="77777777" w:rsidR="007D47CC" w:rsidRDefault="007D47CC">
      <w:pPr>
        <w:spacing w:after="0" w:line="240" w:lineRule="auto"/>
      </w:pPr>
      <w:r>
        <w:separator/>
      </w:r>
    </w:p>
  </w:footnote>
  <w:footnote w:type="continuationSeparator" w:id="0">
    <w:p w14:paraId="4DACD23E" w14:textId="77777777" w:rsidR="007D47CC" w:rsidRDefault="007D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45EA9"/>
    <w:rsid w:val="000A2648"/>
    <w:rsid w:val="000A58CC"/>
    <w:rsid w:val="000B1E0A"/>
    <w:rsid w:val="000B488B"/>
    <w:rsid w:val="000D248E"/>
    <w:rsid w:val="00116AC8"/>
    <w:rsid w:val="00124458"/>
    <w:rsid w:val="00146745"/>
    <w:rsid w:val="00170D86"/>
    <w:rsid w:val="00197EF6"/>
    <w:rsid w:val="00213E36"/>
    <w:rsid w:val="00215480"/>
    <w:rsid w:val="00272D1F"/>
    <w:rsid w:val="002B1ED7"/>
    <w:rsid w:val="002D4710"/>
    <w:rsid w:val="00305772"/>
    <w:rsid w:val="003243F6"/>
    <w:rsid w:val="00333BE5"/>
    <w:rsid w:val="00356415"/>
    <w:rsid w:val="00367E22"/>
    <w:rsid w:val="0037008B"/>
    <w:rsid w:val="003A6539"/>
    <w:rsid w:val="003C3743"/>
    <w:rsid w:val="003D2E62"/>
    <w:rsid w:val="003E1787"/>
    <w:rsid w:val="003E5342"/>
    <w:rsid w:val="00401316"/>
    <w:rsid w:val="00432DE7"/>
    <w:rsid w:val="00437505"/>
    <w:rsid w:val="00497593"/>
    <w:rsid w:val="004D4C72"/>
    <w:rsid w:val="004D7744"/>
    <w:rsid w:val="005064AE"/>
    <w:rsid w:val="005414AD"/>
    <w:rsid w:val="00543599"/>
    <w:rsid w:val="00554979"/>
    <w:rsid w:val="00576B6B"/>
    <w:rsid w:val="00591280"/>
    <w:rsid w:val="005D1455"/>
    <w:rsid w:val="005E32E6"/>
    <w:rsid w:val="005E6653"/>
    <w:rsid w:val="006209AD"/>
    <w:rsid w:val="00672394"/>
    <w:rsid w:val="006B448A"/>
    <w:rsid w:val="006C1471"/>
    <w:rsid w:val="007206B3"/>
    <w:rsid w:val="007215AC"/>
    <w:rsid w:val="00746ADE"/>
    <w:rsid w:val="0075173F"/>
    <w:rsid w:val="007C3970"/>
    <w:rsid w:val="007D47CC"/>
    <w:rsid w:val="007E30D3"/>
    <w:rsid w:val="007F096B"/>
    <w:rsid w:val="008069F1"/>
    <w:rsid w:val="0084141C"/>
    <w:rsid w:val="00866A13"/>
    <w:rsid w:val="00893E8F"/>
    <w:rsid w:val="008F03D1"/>
    <w:rsid w:val="008F7BC9"/>
    <w:rsid w:val="009122DA"/>
    <w:rsid w:val="00932C5B"/>
    <w:rsid w:val="00971F20"/>
    <w:rsid w:val="009979B1"/>
    <w:rsid w:val="009C09FC"/>
    <w:rsid w:val="009E4CEF"/>
    <w:rsid w:val="00A070D5"/>
    <w:rsid w:val="00A32A00"/>
    <w:rsid w:val="00A559F8"/>
    <w:rsid w:val="00A65DF2"/>
    <w:rsid w:val="00AB0463"/>
    <w:rsid w:val="00AB397F"/>
    <w:rsid w:val="00AD7880"/>
    <w:rsid w:val="00B06BA3"/>
    <w:rsid w:val="00B125B4"/>
    <w:rsid w:val="00B536F6"/>
    <w:rsid w:val="00B70D06"/>
    <w:rsid w:val="00B86141"/>
    <w:rsid w:val="00BB6657"/>
    <w:rsid w:val="00BC7C5C"/>
    <w:rsid w:val="00BD28F1"/>
    <w:rsid w:val="00BE3EB6"/>
    <w:rsid w:val="00C031B7"/>
    <w:rsid w:val="00C17B8D"/>
    <w:rsid w:val="00C509C5"/>
    <w:rsid w:val="00C763DD"/>
    <w:rsid w:val="00C841B2"/>
    <w:rsid w:val="00D01B9C"/>
    <w:rsid w:val="00D06E8B"/>
    <w:rsid w:val="00D47E0C"/>
    <w:rsid w:val="00D66702"/>
    <w:rsid w:val="00D86FC1"/>
    <w:rsid w:val="00D9652D"/>
    <w:rsid w:val="00D9715B"/>
    <w:rsid w:val="00E05D0C"/>
    <w:rsid w:val="00E3398D"/>
    <w:rsid w:val="00E41EE9"/>
    <w:rsid w:val="00E62972"/>
    <w:rsid w:val="00E910C0"/>
    <w:rsid w:val="00E947A7"/>
    <w:rsid w:val="00EE0A26"/>
    <w:rsid w:val="00EF7C67"/>
    <w:rsid w:val="00F15C5A"/>
    <w:rsid w:val="00F447E1"/>
    <w:rsid w:val="00F711E8"/>
    <w:rsid w:val="00F74BA6"/>
    <w:rsid w:val="00F81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822E"/>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Galvene">
    <w:name w:val="header"/>
    <w:basedOn w:val="Parasts"/>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4C72"/>
  </w:style>
  <w:style w:type="paragraph" w:styleId="Kjene">
    <w:name w:val="footer"/>
    <w:basedOn w:val="Parasts"/>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4C72"/>
  </w:style>
  <w:style w:type="paragraph" w:styleId="Sarakstarindkopa">
    <w:name w:val="List Paragraph"/>
    <w:basedOn w:val="Parasts"/>
    <w:uiPriority w:val="34"/>
    <w:qFormat/>
    <w:rsid w:val="00A32A00"/>
    <w:pPr>
      <w:ind w:left="720"/>
      <w:contextualSpacing/>
    </w:pPr>
  </w:style>
  <w:style w:type="character" w:styleId="Hipersaite">
    <w:name w:val="Hyperlink"/>
    <w:basedOn w:val="Noklusjumarindkopasfonts"/>
    <w:uiPriority w:val="99"/>
    <w:unhideWhenUsed/>
    <w:rsid w:val="00C17B8D"/>
    <w:rPr>
      <w:color w:val="0563C1" w:themeColor="hyperlink"/>
      <w:u w:val="single"/>
    </w:rPr>
  </w:style>
  <w:style w:type="character" w:styleId="Neatrisintapieminana">
    <w:name w:val="Unresolved Mention"/>
    <w:basedOn w:val="Noklusjumarindkopasfonts"/>
    <w:uiPriority w:val="99"/>
    <w:rsid w:val="00C17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98</Words>
  <Characters>473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dcterms:created xsi:type="dcterms:W3CDTF">2026-03-09T06:58:00Z</dcterms:created>
  <dcterms:modified xsi:type="dcterms:W3CDTF">2026-03-09T06:58:00Z</dcterms:modified>
</cp:coreProperties>
</file>